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4CFA6" w14:textId="75CC25FE" w:rsidR="00647BC4" w:rsidRDefault="00B6105D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52"/>
          <w:szCs w:val="52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52"/>
          <w:szCs w:val="52"/>
          <w:lang w:eastAsia="en-IN"/>
          <w14:ligatures w14:val="none"/>
        </w:rPr>
        <w:t xml:space="preserve">AWS </w:t>
      </w:r>
      <w:r w:rsidR="0006600D">
        <w:rPr>
          <w:rFonts w:ascii="Georgia" w:eastAsia="Times New Roman" w:hAnsi="Georgia" w:cs="Times New Roman"/>
          <w:b/>
          <w:bCs/>
          <w:color w:val="000000" w:themeColor="text1"/>
          <w:kern w:val="36"/>
          <w:sz w:val="52"/>
          <w:szCs w:val="52"/>
          <w:lang w:eastAsia="en-IN"/>
          <w14:ligatures w14:val="none"/>
        </w:rPr>
        <w:t>Data Service Overview</w:t>
      </w:r>
    </w:p>
    <w:p w14:paraId="6EF91E30" w14:textId="77777777" w:rsidR="00B6105D" w:rsidRDefault="00B6105D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52"/>
          <w:szCs w:val="52"/>
          <w:lang w:eastAsia="en-IN"/>
          <w14:ligatures w14:val="none"/>
        </w:rPr>
      </w:pPr>
    </w:p>
    <w:p w14:paraId="4CDC4C8A" w14:textId="77777777" w:rsidR="0044682B" w:rsidRDefault="0044682B" w:rsidP="0044682B">
      <w:pPr>
        <w:shd w:val="clear" w:color="auto" w:fill="FFFFFF"/>
        <w:spacing w:after="0" w:line="240" w:lineRule="auto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F9B7A0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 offers a range of data services designed to address various aspects of data management, analytics, and processing. Here’s an overview of the key AWS data services:</w:t>
      </w:r>
    </w:p>
    <w:p w14:paraId="66067673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FB0766" w14:textId="77777777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1. Data Storage</w:t>
      </w:r>
    </w:p>
    <w:p w14:paraId="5957A3ED" w14:textId="77777777" w:rsidR="0006600D" w:rsidRPr="0006600D" w:rsidRDefault="0006600D" w:rsidP="0006600D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S3 (Simple Storage Service):</w:t>
      </w:r>
    </w:p>
    <w:p w14:paraId="23542338" w14:textId="77777777" w:rsidR="0006600D" w:rsidRPr="0006600D" w:rsidRDefault="0006600D" w:rsidP="0006600D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Object storage service for storing and retrieving any amount of data.</w:t>
      </w:r>
    </w:p>
    <w:p w14:paraId="6DD7DE1A" w14:textId="77777777" w:rsidR="0006600D" w:rsidRPr="0006600D" w:rsidRDefault="0006600D" w:rsidP="0006600D">
      <w:pPr>
        <w:pStyle w:val="ListParagraph"/>
        <w:numPr>
          <w:ilvl w:val="0"/>
          <w:numId w:val="18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Scalable, durable (11 9s of durability), and cost-effective. Supports various storage classes like Standard, Intelligent-Tiering, Glacier, and Deep Archive.</w:t>
      </w:r>
    </w:p>
    <w:p w14:paraId="34A74BC1" w14:textId="77777777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708595" w14:textId="18529EEB" w:rsidR="0006600D" w:rsidRPr="0006600D" w:rsidRDefault="0006600D" w:rsidP="0006600D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EBS (Elastic Block Store):</w:t>
      </w:r>
    </w:p>
    <w:p w14:paraId="04E3FED0" w14:textId="77777777" w:rsidR="0006600D" w:rsidRPr="0006600D" w:rsidRDefault="0006600D" w:rsidP="0006600D">
      <w:pPr>
        <w:pStyle w:val="ListParagraph"/>
        <w:numPr>
          <w:ilvl w:val="0"/>
          <w:numId w:val="1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Block storage service for use with Amazon EC2 instances.</w:t>
      </w:r>
    </w:p>
    <w:p w14:paraId="39B31933" w14:textId="77777777" w:rsidR="0006600D" w:rsidRPr="0006600D" w:rsidRDefault="0006600D" w:rsidP="0006600D">
      <w:pPr>
        <w:pStyle w:val="ListParagraph"/>
        <w:numPr>
          <w:ilvl w:val="0"/>
          <w:numId w:val="18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Provides persistent storage with high performance and availability. Offers various volume types like General Purpose SSD, Provisioned IOPS SSD, and Magnetic.</w:t>
      </w:r>
    </w:p>
    <w:p w14:paraId="1A87EC00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AD5A901" w14:textId="6B757BD6" w:rsidR="0006600D" w:rsidRPr="0006600D" w:rsidRDefault="0006600D" w:rsidP="0006600D">
      <w:pPr>
        <w:pStyle w:val="ListParagraph"/>
        <w:numPr>
          <w:ilvl w:val="0"/>
          <w:numId w:val="18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EFS (Elastic File System):</w:t>
      </w:r>
    </w:p>
    <w:p w14:paraId="61C144C2" w14:textId="77777777" w:rsidR="0006600D" w:rsidRPr="0006600D" w:rsidRDefault="0006600D" w:rsidP="0006600D">
      <w:pPr>
        <w:pStyle w:val="ListParagraph"/>
        <w:numPr>
          <w:ilvl w:val="0"/>
          <w:numId w:val="1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file storage service that can be mounted on multiple EC2 instances.</w:t>
      </w:r>
    </w:p>
    <w:p w14:paraId="4E77A58F" w14:textId="77777777" w:rsidR="0006600D" w:rsidRDefault="0006600D" w:rsidP="0006600D">
      <w:pPr>
        <w:pStyle w:val="ListParagraph"/>
        <w:numPr>
          <w:ilvl w:val="0"/>
          <w:numId w:val="1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Scalable and provides shared access to files across multiple instances.</w:t>
      </w:r>
    </w:p>
    <w:p w14:paraId="732E8CB0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FDB2772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2. Data Warehousing and Analytics</w:t>
      </w:r>
    </w:p>
    <w:p w14:paraId="5C029BAB" w14:textId="676A71C8" w:rsidR="0006600D" w:rsidRPr="0006600D" w:rsidRDefault="0006600D" w:rsidP="0006600D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Redshift:</w:t>
      </w:r>
    </w:p>
    <w:p w14:paraId="6B1AC536" w14:textId="77777777" w:rsidR="0006600D" w:rsidRPr="0006600D" w:rsidRDefault="0006600D" w:rsidP="0006600D">
      <w:pPr>
        <w:pStyle w:val="ListParagraph"/>
        <w:numPr>
          <w:ilvl w:val="0"/>
          <w:numId w:val="1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Fully managed, petabyte-scale data warehouse service.</w:t>
      </w:r>
    </w:p>
    <w:p w14:paraId="7D0C9D80" w14:textId="77777777" w:rsidR="0006600D" w:rsidRPr="0006600D" w:rsidRDefault="0006600D" w:rsidP="0006600D">
      <w:pPr>
        <w:pStyle w:val="ListParagraph"/>
        <w:numPr>
          <w:ilvl w:val="0"/>
          <w:numId w:val="1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Optimized for complex queries and large-scale data analysis using columnar storage and parallel processing.</w:t>
      </w:r>
    </w:p>
    <w:p w14:paraId="608DAE57" w14:textId="714BFE15" w:rsidR="0006600D" w:rsidRPr="0006600D" w:rsidRDefault="0006600D" w:rsidP="0006600D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Athena:</w:t>
      </w:r>
    </w:p>
    <w:p w14:paraId="366628F5" w14:textId="77777777" w:rsidR="0006600D" w:rsidRPr="0006600D" w:rsidRDefault="0006600D" w:rsidP="0006600D">
      <w:pPr>
        <w:pStyle w:val="ListParagraph"/>
        <w:numPr>
          <w:ilvl w:val="0"/>
          <w:numId w:val="1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rpose: Interactive query service to </w:t>
      </w:r>
      <w:proofErr w:type="spellStart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nalyze</w:t>
      </w:r>
      <w:proofErr w:type="spellEnd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 directly in Amazon S3 using SQL.</w:t>
      </w:r>
    </w:p>
    <w:p w14:paraId="083E0152" w14:textId="77777777" w:rsidR="0006600D" w:rsidRPr="0006600D" w:rsidRDefault="0006600D" w:rsidP="0006600D">
      <w:pPr>
        <w:pStyle w:val="ListParagraph"/>
        <w:numPr>
          <w:ilvl w:val="0"/>
          <w:numId w:val="1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Serverless and pay-per-query with support for various data formats like CSV, JSON, and Parquet.</w:t>
      </w:r>
    </w:p>
    <w:p w14:paraId="59972032" w14:textId="77777777" w:rsidR="00F22753" w:rsidRPr="0006600D" w:rsidRDefault="00F22753" w:rsidP="00F22753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Glue:</w:t>
      </w:r>
    </w:p>
    <w:p w14:paraId="15BB0711" w14:textId="77777777" w:rsidR="00F22753" w:rsidRPr="0006600D" w:rsidRDefault="00F22753" w:rsidP="00F22753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ETL service for preparing and transforming data.</w:t>
      </w:r>
    </w:p>
    <w:p w14:paraId="430AD60A" w14:textId="77777777" w:rsidR="00F22753" w:rsidRDefault="00F22753" w:rsidP="00F22753">
      <w:pPr>
        <w:pStyle w:val="ListParagraph"/>
        <w:numPr>
          <w:ilvl w:val="0"/>
          <w:numId w:val="1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atures: Serverless with built-in data </w:t>
      </w:r>
      <w:proofErr w:type="spellStart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ing</w:t>
      </w:r>
      <w:proofErr w:type="spellEnd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job scheduling, and integration with data lakes and warehouses.</w:t>
      </w:r>
    </w:p>
    <w:p w14:paraId="25B7A4CD" w14:textId="33E32E1B" w:rsidR="0006600D" w:rsidRPr="0006600D" w:rsidRDefault="0006600D" w:rsidP="0006600D">
      <w:pPr>
        <w:pStyle w:val="ListParagraph"/>
        <w:numPr>
          <w:ilvl w:val="0"/>
          <w:numId w:val="1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EMR (Elastic MapReduce):</w:t>
      </w:r>
    </w:p>
    <w:p w14:paraId="113A1827" w14:textId="77777777" w:rsidR="0006600D" w:rsidRPr="0006600D" w:rsidRDefault="0006600D" w:rsidP="0006600D">
      <w:pPr>
        <w:pStyle w:val="ListParagraph"/>
        <w:numPr>
          <w:ilvl w:val="0"/>
          <w:numId w:val="1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Hadoop framework for processing large datasets.</w:t>
      </w:r>
    </w:p>
    <w:p w14:paraId="3694920B" w14:textId="5230C23B" w:rsidR="0006600D" w:rsidRPr="00F22753" w:rsidRDefault="0006600D" w:rsidP="0006600D">
      <w:pPr>
        <w:pStyle w:val="ListParagraph"/>
        <w:numPr>
          <w:ilvl w:val="0"/>
          <w:numId w:val="1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Supports frameworks like Apache Spark, HBase, and Hive. Scalable and cost-effective.</w:t>
      </w:r>
    </w:p>
    <w:p w14:paraId="0D0C7BD1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2CD3D0" w14:textId="58C697CC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3. Databases</w:t>
      </w:r>
    </w:p>
    <w:p w14:paraId="1F822B6F" w14:textId="77777777" w:rsidR="0006600D" w:rsidRPr="0006600D" w:rsidRDefault="0006600D" w:rsidP="0006600D">
      <w:pPr>
        <w:pStyle w:val="ListParagraph"/>
        <w:numPr>
          <w:ilvl w:val="0"/>
          <w:numId w:val="1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RDS (Relational Database Service):</w:t>
      </w:r>
    </w:p>
    <w:p w14:paraId="403B1668" w14:textId="77777777" w:rsidR="0006600D" w:rsidRPr="0006600D" w:rsidRDefault="0006600D" w:rsidP="0006600D">
      <w:pPr>
        <w:pStyle w:val="ListParagraph"/>
        <w:numPr>
          <w:ilvl w:val="0"/>
          <w:numId w:val="1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relational database service supporting multiple database engines.</w:t>
      </w:r>
    </w:p>
    <w:p w14:paraId="35D761B5" w14:textId="77777777" w:rsidR="0006600D" w:rsidRPr="0006600D" w:rsidRDefault="0006600D" w:rsidP="0006600D">
      <w:pPr>
        <w:pStyle w:val="ListParagraph"/>
        <w:numPr>
          <w:ilvl w:val="0"/>
          <w:numId w:val="1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eatures: Supports Amazon Aurora, PostgreSQL, MySQL, MariaDB, Oracle, and SQL Server. Provides automated backups, patching, and scaling.</w:t>
      </w:r>
    </w:p>
    <w:p w14:paraId="22CC3300" w14:textId="77777777" w:rsidR="0006600D" w:rsidRPr="0006600D" w:rsidRDefault="0006600D" w:rsidP="0006600D">
      <w:pPr>
        <w:pStyle w:val="ListParagraph"/>
        <w:numPr>
          <w:ilvl w:val="0"/>
          <w:numId w:val="1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Aurora:</w:t>
      </w:r>
    </w:p>
    <w:p w14:paraId="72ADC777" w14:textId="77777777" w:rsidR="0006600D" w:rsidRPr="0006600D" w:rsidRDefault="0006600D" w:rsidP="0006600D">
      <w:pPr>
        <w:pStyle w:val="ListParagraph"/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High-performance, fully managed relational database compatible with MySQL and PostgreSQL.</w:t>
      </w:r>
    </w:p>
    <w:p w14:paraId="0FCA02D7" w14:textId="77777777" w:rsidR="0006600D" w:rsidRPr="0006600D" w:rsidRDefault="0006600D" w:rsidP="0006600D">
      <w:pPr>
        <w:pStyle w:val="ListParagraph"/>
        <w:numPr>
          <w:ilvl w:val="0"/>
          <w:numId w:val="1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Offers high availability, scalability, and performance improvements over standard MySQL and PostgreSQL.</w:t>
      </w:r>
    </w:p>
    <w:p w14:paraId="2CA59437" w14:textId="009C0D76" w:rsidR="0006600D" w:rsidRPr="0006600D" w:rsidRDefault="0006600D" w:rsidP="0006600D">
      <w:pPr>
        <w:pStyle w:val="ListParagraph"/>
        <w:numPr>
          <w:ilvl w:val="0"/>
          <w:numId w:val="1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DynamoDB:</w:t>
      </w:r>
    </w:p>
    <w:p w14:paraId="6733D5AC" w14:textId="77777777" w:rsidR="0006600D" w:rsidRPr="0006600D" w:rsidRDefault="0006600D" w:rsidP="0006600D">
      <w:pPr>
        <w:pStyle w:val="ListParagraph"/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NoSQL database service for single-digit millisecond performance.</w:t>
      </w:r>
    </w:p>
    <w:p w14:paraId="4A992391" w14:textId="77777777" w:rsidR="0006600D" w:rsidRPr="0006600D" w:rsidRDefault="0006600D" w:rsidP="0006600D">
      <w:pPr>
        <w:pStyle w:val="ListParagraph"/>
        <w:numPr>
          <w:ilvl w:val="0"/>
          <w:numId w:val="1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Key-value and document data model, fully managed, with support for automatic scaling and global tables.</w:t>
      </w:r>
    </w:p>
    <w:p w14:paraId="5590E613" w14:textId="63647B0C" w:rsidR="0006600D" w:rsidRPr="0006600D" w:rsidRDefault="0006600D" w:rsidP="0006600D">
      <w:pPr>
        <w:pStyle w:val="ListParagraph"/>
        <w:numPr>
          <w:ilvl w:val="0"/>
          <w:numId w:val="1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mazon </w:t>
      </w:r>
      <w:proofErr w:type="spellStart"/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cumentDB</w:t>
      </w:r>
      <w:proofErr w:type="spellEnd"/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ith MongoDB compatibility):</w:t>
      </w:r>
    </w:p>
    <w:p w14:paraId="32D74709" w14:textId="77777777" w:rsidR="0006600D" w:rsidRPr="0006600D" w:rsidRDefault="0006600D" w:rsidP="0006600D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document database service compatible with MongoDB workloads.</w:t>
      </w:r>
    </w:p>
    <w:p w14:paraId="07CCFFD6" w14:textId="77777777" w:rsidR="0006600D" w:rsidRPr="0006600D" w:rsidRDefault="0006600D" w:rsidP="0006600D">
      <w:pPr>
        <w:pStyle w:val="ListParagraph"/>
        <w:numPr>
          <w:ilvl w:val="0"/>
          <w:numId w:val="1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Provides scalability, availability, and security for document-based applications.</w:t>
      </w:r>
    </w:p>
    <w:p w14:paraId="5E7F66DE" w14:textId="1992FD33" w:rsidR="0006600D" w:rsidRPr="0006600D" w:rsidRDefault="0006600D" w:rsidP="0006600D">
      <w:pPr>
        <w:pStyle w:val="ListParagraph"/>
        <w:numPr>
          <w:ilvl w:val="0"/>
          <w:numId w:val="1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mazon Neptune:</w:t>
      </w:r>
    </w:p>
    <w:p w14:paraId="30A346D0" w14:textId="77777777" w:rsidR="0006600D" w:rsidRPr="0006600D" w:rsidRDefault="0006600D" w:rsidP="0006600D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graph database service supporting both property graph and RDF graph models.</w:t>
      </w:r>
    </w:p>
    <w:p w14:paraId="02E0610C" w14:textId="77777777" w:rsidR="0006600D" w:rsidRPr="0006600D" w:rsidRDefault="0006600D" w:rsidP="0006600D">
      <w:pPr>
        <w:pStyle w:val="ListParagraph"/>
        <w:numPr>
          <w:ilvl w:val="0"/>
          <w:numId w:val="1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Suitable for applications requiring highly connected data and complex queries.</w:t>
      </w:r>
    </w:p>
    <w:p w14:paraId="74F7C7C6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4. Data Integration and Migration</w:t>
      </w:r>
    </w:p>
    <w:p w14:paraId="60B7DC88" w14:textId="77777777" w:rsidR="0006600D" w:rsidRPr="0006600D" w:rsidRDefault="0006600D" w:rsidP="0006600D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Data Migration Service (DMS):</w:t>
      </w:r>
    </w:p>
    <w:p w14:paraId="3BE8318D" w14:textId="77777777" w:rsidR="0006600D" w:rsidRPr="0006600D" w:rsidRDefault="0006600D" w:rsidP="0006600D">
      <w:pPr>
        <w:pStyle w:val="ListParagraph"/>
        <w:numPr>
          <w:ilvl w:val="0"/>
          <w:numId w:val="1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Service for migrating databases to AWS.</w:t>
      </w:r>
    </w:p>
    <w:p w14:paraId="55C1CD9B" w14:textId="77777777" w:rsidR="0006600D" w:rsidRPr="0006600D" w:rsidRDefault="0006600D" w:rsidP="0006600D">
      <w:pPr>
        <w:pStyle w:val="ListParagraph"/>
        <w:numPr>
          <w:ilvl w:val="0"/>
          <w:numId w:val="1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eatures: Supports continuous data replication with minimal downtime.</w:t>
      </w:r>
    </w:p>
    <w:p w14:paraId="2E4AEB99" w14:textId="77777777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6F995EB" w14:textId="04222DFD" w:rsidR="0006600D" w:rsidRPr="0006600D" w:rsidRDefault="0006600D" w:rsidP="0006600D">
      <w:pPr>
        <w:pStyle w:val="ListParagraph"/>
        <w:numPr>
          <w:ilvl w:val="0"/>
          <w:numId w:val="1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WS </w:t>
      </w:r>
      <w:proofErr w:type="spellStart"/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nowcone</w:t>
      </w:r>
      <w:proofErr w:type="spellEnd"/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Snowball, and Snowmobile:</w:t>
      </w:r>
    </w:p>
    <w:p w14:paraId="0081D2EC" w14:textId="77777777" w:rsidR="0006600D" w:rsidRPr="0006600D" w:rsidRDefault="0006600D" w:rsidP="0006600D">
      <w:pPr>
        <w:pStyle w:val="ListParagraph"/>
        <w:numPr>
          <w:ilvl w:val="0"/>
          <w:numId w:val="2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Physical devices for large-scale data transfer to AWS.</w:t>
      </w:r>
    </w:p>
    <w:p w14:paraId="0F855512" w14:textId="77777777" w:rsidR="0006600D" w:rsidRPr="0006600D" w:rsidRDefault="0006600D" w:rsidP="0006600D">
      <w:pPr>
        <w:pStyle w:val="ListParagraph"/>
        <w:numPr>
          <w:ilvl w:val="0"/>
          <w:numId w:val="2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atures: </w:t>
      </w:r>
      <w:proofErr w:type="spellStart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nowcone</w:t>
      </w:r>
      <w:proofErr w:type="spellEnd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small data transfers, Snowball for larger transfers, and Snowmobile for exabyte-scale data migration.</w:t>
      </w:r>
    </w:p>
    <w:p w14:paraId="0C59C58B" w14:textId="77777777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1D42E6" w14:textId="6AEFCB5E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5. Data Lakes and Analytics</w:t>
      </w:r>
    </w:p>
    <w:p w14:paraId="429C28BD" w14:textId="77777777" w:rsidR="0006600D" w:rsidRPr="0006600D" w:rsidRDefault="0006600D" w:rsidP="0006600D">
      <w:pPr>
        <w:pStyle w:val="ListParagraph"/>
        <w:numPr>
          <w:ilvl w:val="0"/>
          <w:numId w:val="2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Lake Formation:</w:t>
      </w:r>
    </w:p>
    <w:p w14:paraId="055A01B6" w14:textId="77777777" w:rsidR="0006600D" w:rsidRPr="0006600D" w:rsidRDefault="0006600D" w:rsidP="0006600D">
      <w:pPr>
        <w:pStyle w:val="ListParagraph"/>
        <w:numPr>
          <w:ilvl w:val="0"/>
          <w:numId w:val="2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Service to simplify the creation and management of data lakes.</w:t>
      </w:r>
    </w:p>
    <w:p w14:paraId="69004701" w14:textId="77777777" w:rsidR="0006600D" w:rsidRPr="0006600D" w:rsidRDefault="0006600D" w:rsidP="0006600D">
      <w:pPr>
        <w:pStyle w:val="ListParagraph"/>
        <w:numPr>
          <w:ilvl w:val="0"/>
          <w:numId w:val="2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eatures: Automates data ingestion, transformation, and </w:t>
      </w:r>
      <w:proofErr w:type="spellStart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ataloging</w:t>
      </w:r>
      <w:proofErr w:type="spellEnd"/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 Integrates with other analytics services.</w:t>
      </w:r>
    </w:p>
    <w:p w14:paraId="4AB0F1CA" w14:textId="77777777" w:rsidR="0006600D" w:rsidRPr="0006600D" w:rsidRDefault="0006600D" w:rsidP="0006600D">
      <w:pPr>
        <w:pStyle w:val="ListParagraph"/>
        <w:numPr>
          <w:ilvl w:val="0"/>
          <w:numId w:val="2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mazon </w:t>
      </w:r>
      <w:proofErr w:type="spellStart"/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QuickSight</w:t>
      </w:r>
      <w:proofErr w:type="spellEnd"/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781C8264" w14:textId="77777777" w:rsidR="0006600D" w:rsidRPr="0006600D" w:rsidRDefault="0006600D" w:rsidP="0006600D">
      <w:pPr>
        <w:pStyle w:val="ListParagraph"/>
        <w:numPr>
          <w:ilvl w:val="0"/>
          <w:numId w:val="2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Business intelligence service for creating and sharing interactive dashboards and reports.</w:t>
      </w:r>
    </w:p>
    <w:p w14:paraId="78C32C0A" w14:textId="77777777" w:rsidR="0006600D" w:rsidRPr="0006600D" w:rsidRDefault="0006600D" w:rsidP="0006600D">
      <w:pPr>
        <w:pStyle w:val="ListParagraph"/>
        <w:numPr>
          <w:ilvl w:val="0"/>
          <w:numId w:val="2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Supports fast visualizations and integrates with various AWS data sources.</w:t>
      </w:r>
    </w:p>
    <w:p w14:paraId="727D6ECB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6. Data Security and Compliance</w:t>
      </w:r>
    </w:p>
    <w:p w14:paraId="511068FE" w14:textId="77777777" w:rsidR="0006600D" w:rsidRPr="0006600D" w:rsidRDefault="0006600D" w:rsidP="0006600D">
      <w:pPr>
        <w:pStyle w:val="ListParagraph"/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IAM (Identity and Access Management):</w:t>
      </w:r>
    </w:p>
    <w:p w14:paraId="652C9D42" w14:textId="77777777" w:rsidR="0006600D" w:rsidRPr="0006600D" w:rsidRDefault="0006600D" w:rsidP="0006600D">
      <w:pPr>
        <w:pStyle w:val="ListParagraph"/>
        <w:numPr>
          <w:ilvl w:val="0"/>
          <w:numId w:val="2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Provides fine-grained access control to AWS resources.</w:t>
      </w:r>
    </w:p>
    <w:p w14:paraId="7B99DA4B" w14:textId="77777777" w:rsidR="0006600D" w:rsidRPr="0006600D" w:rsidRDefault="0006600D" w:rsidP="0006600D">
      <w:pPr>
        <w:pStyle w:val="ListParagraph"/>
        <w:numPr>
          <w:ilvl w:val="0"/>
          <w:numId w:val="2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Allows defining policies and permissions for users and roles.</w:t>
      </w:r>
    </w:p>
    <w:p w14:paraId="7A3D1492" w14:textId="77777777" w:rsidR="0006600D" w:rsidRPr="0006600D" w:rsidRDefault="0006600D" w:rsidP="0006600D">
      <w:pPr>
        <w:pStyle w:val="ListParagraph"/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CloudTrail and CloudWatch:</w:t>
      </w:r>
    </w:p>
    <w:p w14:paraId="20202173" w14:textId="77777777" w:rsidR="0006600D" w:rsidRPr="0006600D" w:rsidRDefault="0006600D" w:rsidP="0006600D">
      <w:pPr>
        <w:pStyle w:val="ListParagraph"/>
        <w:numPr>
          <w:ilvl w:val="0"/>
          <w:numId w:val="2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onitoring and logging services for tracking API calls and system performance.</w:t>
      </w:r>
    </w:p>
    <w:p w14:paraId="0BAFE97C" w14:textId="77777777" w:rsidR="0006600D" w:rsidRPr="0006600D" w:rsidRDefault="0006600D" w:rsidP="0006600D">
      <w:pPr>
        <w:pStyle w:val="ListParagraph"/>
        <w:numPr>
          <w:ilvl w:val="0"/>
          <w:numId w:val="2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Features: CloudTrail provides audit trails, and CloudWatch provides monitoring and alarms.</w:t>
      </w:r>
    </w:p>
    <w:p w14:paraId="00D0082D" w14:textId="77777777" w:rsidR="00F22753" w:rsidRPr="0006600D" w:rsidRDefault="00F22753" w:rsidP="00F22753">
      <w:pPr>
        <w:pStyle w:val="ListParagraph"/>
        <w:numPr>
          <w:ilvl w:val="0"/>
          <w:numId w:val="2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WS KMS (Key Management Service):</w:t>
      </w:r>
    </w:p>
    <w:p w14:paraId="47D658B3" w14:textId="77777777" w:rsidR="00F22753" w:rsidRPr="0006600D" w:rsidRDefault="00F22753" w:rsidP="00F22753">
      <w:pPr>
        <w:pStyle w:val="ListParagraph"/>
        <w:numPr>
          <w:ilvl w:val="0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urpose: Managed service for creating and controlling encryption keys.</w:t>
      </w:r>
    </w:p>
    <w:p w14:paraId="0515A745" w14:textId="77777777" w:rsidR="00F22753" w:rsidRDefault="00F22753" w:rsidP="00F22753">
      <w:pPr>
        <w:pStyle w:val="ListParagraph"/>
        <w:numPr>
          <w:ilvl w:val="0"/>
          <w:numId w:val="2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atures: Integrated with many AWS services for data encryption.</w:t>
      </w:r>
    </w:p>
    <w:p w14:paraId="62A9A9F4" w14:textId="77777777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69CF011" w14:textId="649C7E64" w:rsid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mmary</w:t>
      </w:r>
    </w:p>
    <w:p w14:paraId="22FD0585" w14:textId="77777777" w:rsidR="0006600D" w:rsidRPr="0006600D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0FD0235" w14:textId="7DB2BAF3" w:rsidR="00746A71" w:rsidRPr="009A5D23" w:rsidRDefault="0006600D" w:rsidP="000660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660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WS provides a comprehensive suite of data services that cater to various needs from storage and processing to analytics and security. Whether you're handling massive datasets, performing real-time analytics, or migrating data, AWS has services designed to integrate seamlessly and offer scalable, secure, and cost-effective solutions.</w:t>
      </w:r>
    </w:p>
    <w:sectPr w:rsidR="00746A71" w:rsidRPr="009A5D2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AA0A5" w14:textId="77777777" w:rsidR="00533182" w:rsidRDefault="00533182" w:rsidP="001B483B">
      <w:pPr>
        <w:spacing w:after="0" w:line="240" w:lineRule="auto"/>
      </w:pPr>
      <w:r>
        <w:separator/>
      </w:r>
    </w:p>
  </w:endnote>
  <w:endnote w:type="continuationSeparator" w:id="0">
    <w:p w14:paraId="65DBD663" w14:textId="77777777" w:rsidR="00533182" w:rsidRDefault="0053318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87E7B" w14:textId="77777777" w:rsidR="00533182" w:rsidRDefault="00533182" w:rsidP="001B483B">
      <w:pPr>
        <w:spacing w:after="0" w:line="240" w:lineRule="auto"/>
      </w:pPr>
      <w:r>
        <w:separator/>
      </w:r>
    </w:p>
  </w:footnote>
  <w:footnote w:type="continuationSeparator" w:id="0">
    <w:p w14:paraId="2B288612" w14:textId="77777777" w:rsidR="00533182" w:rsidRDefault="0053318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95"/>
  </w:num>
  <w:num w:numId="2" w16cid:durableId="1740860589">
    <w:abstractNumId w:val="13"/>
  </w:num>
  <w:num w:numId="3" w16cid:durableId="84765136">
    <w:abstractNumId w:val="202"/>
  </w:num>
  <w:num w:numId="4" w16cid:durableId="168639451">
    <w:abstractNumId w:val="83"/>
  </w:num>
  <w:num w:numId="5" w16cid:durableId="158469643">
    <w:abstractNumId w:val="192"/>
  </w:num>
  <w:num w:numId="6" w16cid:durableId="2134901951">
    <w:abstractNumId w:val="116"/>
  </w:num>
  <w:num w:numId="7" w16cid:durableId="75707233">
    <w:abstractNumId w:val="146"/>
  </w:num>
  <w:num w:numId="8" w16cid:durableId="1555845488">
    <w:abstractNumId w:val="9"/>
  </w:num>
  <w:num w:numId="9" w16cid:durableId="1784152440">
    <w:abstractNumId w:val="43"/>
  </w:num>
  <w:num w:numId="10" w16cid:durableId="217398076">
    <w:abstractNumId w:val="59"/>
  </w:num>
  <w:num w:numId="11" w16cid:durableId="202981796">
    <w:abstractNumId w:val="171"/>
  </w:num>
  <w:num w:numId="12" w16cid:durableId="1578859967">
    <w:abstractNumId w:val="159"/>
  </w:num>
  <w:num w:numId="13" w16cid:durableId="1021510102">
    <w:abstractNumId w:val="51"/>
  </w:num>
  <w:num w:numId="14" w16cid:durableId="1912499324">
    <w:abstractNumId w:val="32"/>
  </w:num>
  <w:num w:numId="15" w16cid:durableId="273710911">
    <w:abstractNumId w:val="199"/>
  </w:num>
  <w:num w:numId="16" w16cid:durableId="292953842">
    <w:abstractNumId w:val="160"/>
  </w:num>
  <w:num w:numId="17" w16cid:durableId="2115664027">
    <w:abstractNumId w:val="39"/>
  </w:num>
  <w:num w:numId="18" w16cid:durableId="774667170">
    <w:abstractNumId w:val="149"/>
  </w:num>
  <w:num w:numId="19" w16cid:durableId="933170027">
    <w:abstractNumId w:val="108"/>
  </w:num>
  <w:num w:numId="20" w16cid:durableId="1510439693">
    <w:abstractNumId w:val="182"/>
  </w:num>
  <w:num w:numId="21" w16cid:durableId="2057049699">
    <w:abstractNumId w:val="38"/>
  </w:num>
  <w:num w:numId="22" w16cid:durableId="475030907">
    <w:abstractNumId w:val="156"/>
  </w:num>
  <w:num w:numId="23" w16cid:durableId="1651136798">
    <w:abstractNumId w:val="40"/>
  </w:num>
  <w:num w:numId="24" w16cid:durableId="630479718">
    <w:abstractNumId w:val="45"/>
  </w:num>
  <w:num w:numId="25" w16cid:durableId="359861295">
    <w:abstractNumId w:val="47"/>
  </w:num>
  <w:num w:numId="26" w16cid:durableId="1110513519">
    <w:abstractNumId w:val="95"/>
  </w:num>
  <w:num w:numId="27" w16cid:durableId="1716615806">
    <w:abstractNumId w:val="41"/>
  </w:num>
  <w:num w:numId="28" w16cid:durableId="2117094474">
    <w:abstractNumId w:val="7"/>
  </w:num>
  <w:num w:numId="29" w16cid:durableId="1782258667">
    <w:abstractNumId w:val="103"/>
  </w:num>
  <w:num w:numId="30" w16cid:durableId="1062874723">
    <w:abstractNumId w:val="92"/>
  </w:num>
  <w:num w:numId="31" w16cid:durableId="1818957348">
    <w:abstractNumId w:val="18"/>
  </w:num>
  <w:num w:numId="32" w16cid:durableId="857281467">
    <w:abstractNumId w:val="66"/>
  </w:num>
  <w:num w:numId="33" w16cid:durableId="1230309690">
    <w:abstractNumId w:val="75"/>
  </w:num>
  <w:num w:numId="34" w16cid:durableId="120807398">
    <w:abstractNumId w:val="107"/>
  </w:num>
  <w:num w:numId="35" w16cid:durableId="1329021879">
    <w:abstractNumId w:val="35"/>
  </w:num>
  <w:num w:numId="36" w16cid:durableId="1923758653">
    <w:abstractNumId w:val="48"/>
  </w:num>
  <w:num w:numId="37" w16cid:durableId="1668821528">
    <w:abstractNumId w:val="5"/>
  </w:num>
  <w:num w:numId="38" w16cid:durableId="2098940760">
    <w:abstractNumId w:val="85"/>
  </w:num>
  <w:num w:numId="39" w16cid:durableId="704452477">
    <w:abstractNumId w:val="151"/>
  </w:num>
  <w:num w:numId="40" w16cid:durableId="1386951686">
    <w:abstractNumId w:val="2"/>
  </w:num>
  <w:num w:numId="41" w16cid:durableId="1123618092">
    <w:abstractNumId w:val="25"/>
  </w:num>
  <w:num w:numId="42" w16cid:durableId="1046369881">
    <w:abstractNumId w:val="134"/>
  </w:num>
  <w:num w:numId="43" w16cid:durableId="467478856">
    <w:abstractNumId w:val="34"/>
  </w:num>
  <w:num w:numId="44" w16cid:durableId="1980106228">
    <w:abstractNumId w:val="31"/>
  </w:num>
  <w:num w:numId="45" w16cid:durableId="943343247">
    <w:abstractNumId w:val="33"/>
  </w:num>
  <w:num w:numId="46" w16cid:durableId="1897233533">
    <w:abstractNumId w:val="46"/>
  </w:num>
  <w:num w:numId="47" w16cid:durableId="611547742">
    <w:abstractNumId w:val="126"/>
  </w:num>
  <w:num w:numId="48" w16cid:durableId="560214440">
    <w:abstractNumId w:val="125"/>
  </w:num>
  <w:num w:numId="49" w16cid:durableId="160974450">
    <w:abstractNumId w:val="132"/>
  </w:num>
  <w:num w:numId="50" w16cid:durableId="2134865686">
    <w:abstractNumId w:val="129"/>
  </w:num>
  <w:num w:numId="51" w16cid:durableId="1820535561">
    <w:abstractNumId w:val="109"/>
  </w:num>
  <w:num w:numId="52" w16cid:durableId="646709700">
    <w:abstractNumId w:val="148"/>
  </w:num>
  <w:num w:numId="53" w16cid:durableId="832796428">
    <w:abstractNumId w:val="135"/>
  </w:num>
  <w:num w:numId="54" w16cid:durableId="876743987">
    <w:abstractNumId w:val="42"/>
  </w:num>
  <w:num w:numId="55" w16cid:durableId="1380855508">
    <w:abstractNumId w:val="89"/>
  </w:num>
  <w:num w:numId="56" w16cid:durableId="952398772">
    <w:abstractNumId w:val="4"/>
  </w:num>
  <w:num w:numId="57" w16cid:durableId="156269800">
    <w:abstractNumId w:val="62"/>
  </w:num>
  <w:num w:numId="58" w16cid:durableId="1740588259">
    <w:abstractNumId w:val="193"/>
  </w:num>
  <w:num w:numId="59" w16cid:durableId="1443063530">
    <w:abstractNumId w:val="203"/>
  </w:num>
  <w:num w:numId="60" w16cid:durableId="1089541222">
    <w:abstractNumId w:val="100"/>
  </w:num>
  <w:num w:numId="61" w16cid:durableId="1291133646">
    <w:abstractNumId w:val="176"/>
  </w:num>
  <w:num w:numId="62" w16cid:durableId="1384913099">
    <w:abstractNumId w:val="147"/>
  </w:num>
  <w:num w:numId="63" w16cid:durableId="1583485227">
    <w:abstractNumId w:val="137"/>
  </w:num>
  <w:num w:numId="64" w16cid:durableId="1176000556">
    <w:abstractNumId w:val="142"/>
  </w:num>
  <w:num w:numId="65" w16cid:durableId="1279751467">
    <w:abstractNumId w:val="121"/>
  </w:num>
  <w:num w:numId="66" w16cid:durableId="1572495855">
    <w:abstractNumId w:val="166"/>
  </w:num>
  <w:num w:numId="67" w16cid:durableId="1154032362">
    <w:abstractNumId w:val="79"/>
  </w:num>
  <w:num w:numId="68" w16cid:durableId="558367054">
    <w:abstractNumId w:val="110"/>
  </w:num>
  <w:num w:numId="69" w16cid:durableId="288052213">
    <w:abstractNumId w:val="61"/>
  </w:num>
  <w:num w:numId="70" w16cid:durableId="93286976">
    <w:abstractNumId w:val="138"/>
  </w:num>
  <w:num w:numId="71" w16cid:durableId="1827354171">
    <w:abstractNumId w:val="115"/>
  </w:num>
  <w:num w:numId="72" w16cid:durableId="913708079">
    <w:abstractNumId w:val="23"/>
  </w:num>
  <w:num w:numId="73" w16cid:durableId="1042093208">
    <w:abstractNumId w:val="112"/>
  </w:num>
  <w:num w:numId="74" w16cid:durableId="172191383">
    <w:abstractNumId w:val="190"/>
  </w:num>
  <w:num w:numId="75" w16cid:durableId="758674277">
    <w:abstractNumId w:val="91"/>
  </w:num>
  <w:num w:numId="76" w16cid:durableId="2101754530">
    <w:abstractNumId w:val="21"/>
  </w:num>
  <w:num w:numId="77" w16cid:durableId="1481194252">
    <w:abstractNumId w:val="10"/>
  </w:num>
  <w:num w:numId="78" w16cid:durableId="1593121028">
    <w:abstractNumId w:val="168"/>
  </w:num>
  <w:num w:numId="79" w16cid:durableId="797527961">
    <w:abstractNumId w:val="172"/>
  </w:num>
  <w:num w:numId="80" w16cid:durableId="991525220">
    <w:abstractNumId w:val="28"/>
  </w:num>
  <w:num w:numId="81" w16cid:durableId="870917652">
    <w:abstractNumId w:val="20"/>
  </w:num>
  <w:num w:numId="82" w16cid:durableId="523984167">
    <w:abstractNumId w:val="161"/>
  </w:num>
  <w:num w:numId="83" w16cid:durableId="560333522">
    <w:abstractNumId w:val="177"/>
  </w:num>
  <w:num w:numId="84" w16cid:durableId="66152697">
    <w:abstractNumId w:val="169"/>
  </w:num>
  <w:num w:numId="85" w16cid:durableId="520558423">
    <w:abstractNumId w:val="77"/>
  </w:num>
  <w:num w:numId="86" w16cid:durableId="757751871">
    <w:abstractNumId w:val="136"/>
  </w:num>
  <w:num w:numId="87" w16cid:durableId="58332547">
    <w:abstractNumId w:val="175"/>
  </w:num>
  <w:num w:numId="88" w16cid:durableId="1490905657">
    <w:abstractNumId w:val="144"/>
  </w:num>
  <w:num w:numId="89" w16cid:durableId="1910770370">
    <w:abstractNumId w:val="187"/>
  </w:num>
  <w:num w:numId="90" w16cid:durableId="1354069018">
    <w:abstractNumId w:val="173"/>
  </w:num>
  <w:num w:numId="91" w16cid:durableId="2013604287">
    <w:abstractNumId w:val="139"/>
  </w:num>
  <w:num w:numId="92" w16cid:durableId="1641838365">
    <w:abstractNumId w:val="181"/>
  </w:num>
  <w:num w:numId="93" w16cid:durableId="1188300946">
    <w:abstractNumId w:val="12"/>
  </w:num>
  <w:num w:numId="94" w16cid:durableId="1527598368">
    <w:abstractNumId w:val="201"/>
  </w:num>
  <w:num w:numId="95" w16cid:durableId="1994797147">
    <w:abstractNumId w:val="164"/>
  </w:num>
  <w:num w:numId="96" w16cid:durableId="478036854">
    <w:abstractNumId w:val="80"/>
  </w:num>
  <w:num w:numId="97" w16cid:durableId="1956132911">
    <w:abstractNumId w:val="57"/>
  </w:num>
  <w:num w:numId="98" w16cid:durableId="12340438">
    <w:abstractNumId w:val="206"/>
  </w:num>
  <w:num w:numId="99" w16cid:durableId="131678573">
    <w:abstractNumId w:val="64"/>
  </w:num>
  <w:num w:numId="100" w16cid:durableId="674722246">
    <w:abstractNumId w:val="70"/>
  </w:num>
  <w:num w:numId="101" w16cid:durableId="1773553063">
    <w:abstractNumId w:val="141"/>
  </w:num>
  <w:num w:numId="102" w16cid:durableId="217323612">
    <w:abstractNumId w:val="122"/>
  </w:num>
  <w:num w:numId="103" w16cid:durableId="2122453594">
    <w:abstractNumId w:val="127"/>
  </w:num>
  <w:num w:numId="104" w16cid:durableId="1565332299">
    <w:abstractNumId w:val="49"/>
  </w:num>
  <w:num w:numId="105" w16cid:durableId="1268270513">
    <w:abstractNumId w:val="163"/>
  </w:num>
  <w:num w:numId="106" w16cid:durableId="1132094754">
    <w:abstractNumId w:val="30"/>
  </w:num>
  <w:num w:numId="107" w16cid:durableId="1767459130">
    <w:abstractNumId w:val="0"/>
  </w:num>
  <w:num w:numId="108" w16cid:durableId="2143838757">
    <w:abstractNumId w:val="3"/>
  </w:num>
  <w:num w:numId="109" w16cid:durableId="175778398">
    <w:abstractNumId w:val="19"/>
  </w:num>
  <w:num w:numId="110" w16cid:durableId="1091202744">
    <w:abstractNumId w:val="178"/>
  </w:num>
  <w:num w:numId="111" w16cid:durableId="1757089228">
    <w:abstractNumId w:val="67"/>
  </w:num>
  <w:num w:numId="112" w16cid:durableId="1962490655">
    <w:abstractNumId w:val="131"/>
  </w:num>
  <w:num w:numId="113" w16cid:durableId="1890607035">
    <w:abstractNumId w:val="37"/>
  </w:num>
  <w:num w:numId="114" w16cid:durableId="1420104919">
    <w:abstractNumId w:val="82"/>
  </w:num>
  <w:num w:numId="115" w16cid:durableId="1236743537">
    <w:abstractNumId w:val="170"/>
  </w:num>
  <w:num w:numId="116" w16cid:durableId="512107147">
    <w:abstractNumId w:val="74"/>
  </w:num>
  <w:num w:numId="117" w16cid:durableId="1491753298">
    <w:abstractNumId w:val="154"/>
  </w:num>
  <w:num w:numId="118" w16cid:durableId="47382936">
    <w:abstractNumId w:val="120"/>
  </w:num>
  <w:num w:numId="119" w16cid:durableId="59524111">
    <w:abstractNumId w:val="106"/>
  </w:num>
  <w:num w:numId="120" w16cid:durableId="1327243239">
    <w:abstractNumId w:val="52"/>
  </w:num>
  <w:num w:numId="121" w16cid:durableId="1076131708">
    <w:abstractNumId w:val="36"/>
  </w:num>
  <w:num w:numId="122" w16cid:durableId="1126236174">
    <w:abstractNumId w:val="94"/>
  </w:num>
  <w:num w:numId="123" w16cid:durableId="1748071554">
    <w:abstractNumId w:val="155"/>
  </w:num>
  <w:num w:numId="124" w16cid:durableId="111830933">
    <w:abstractNumId w:val="174"/>
  </w:num>
  <w:num w:numId="125" w16cid:durableId="1667053042">
    <w:abstractNumId w:val="96"/>
  </w:num>
  <w:num w:numId="126" w16cid:durableId="142898087">
    <w:abstractNumId w:val="53"/>
  </w:num>
  <w:num w:numId="127" w16cid:durableId="1296519888">
    <w:abstractNumId w:val="76"/>
  </w:num>
  <w:num w:numId="128" w16cid:durableId="1635061062">
    <w:abstractNumId w:val="153"/>
  </w:num>
  <w:num w:numId="129" w16cid:durableId="562057565">
    <w:abstractNumId w:val="69"/>
  </w:num>
  <w:num w:numId="130" w16cid:durableId="1528831851">
    <w:abstractNumId w:val="200"/>
  </w:num>
  <w:num w:numId="131" w16cid:durableId="442387751">
    <w:abstractNumId w:val="84"/>
  </w:num>
  <w:num w:numId="132" w16cid:durableId="235096835">
    <w:abstractNumId w:val="184"/>
  </w:num>
  <w:num w:numId="133" w16cid:durableId="1160778593">
    <w:abstractNumId w:val="58"/>
  </w:num>
  <w:num w:numId="134" w16cid:durableId="11534848">
    <w:abstractNumId w:val="189"/>
  </w:num>
  <w:num w:numId="135" w16cid:durableId="942608978">
    <w:abstractNumId w:val="204"/>
  </w:num>
  <w:num w:numId="136" w16cid:durableId="148449098">
    <w:abstractNumId w:val="72"/>
  </w:num>
  <w:num w:numId="137" w16cid:durableId="1676499310">
    <w:abstractNumId w:val="191"/>
  </w:num>
  <w:num w:numId="138" w16cid:durableId="272901455">
    <w:abstractNumId w:val="205"/>
  </w:num>
  <w:num w:numId="139" w16cid:durableId="1647200037">
    <w:abstractNumId w:val="44"/>
  </w:num>
  <w:num w:numId="140" w16cid:durableId="668753721">
    <w:abstractNumId w:val="157"/>
  </w:num>
  <w:num w:numId="141" w16cid:durableId="924997919">
    <w:abstractNumId w:val="93"/>
  </w:num>
  <w:num w:numId="142" w16cid:durableId="1799488109">
    <w:abstractNumId w:val="111"/>
  </w:num>
  <w:num w:numId="143" w16cid:durableId="154105404">
    <w:abstractNumId w:val="71"/>
  </w:num>
  <w:num w:numId="144" w16cid:durableId="1348827277">
    <w:abstractNumId w:val="55"/>
  </w:num>
  <w:num w:numId="145" w16cid:durableId="807089910">
    <w:abstractNumId w:val="179"/>
  </w:num>
  <w:num w:numId="146" w16cid:durableId="1367441203">
    <w:abstractNumId w:val="54"/>
  </w:num>
  <w:num w:numId="147" w16cid:durableId="1379813598">
    <w:abstractNumId w:val="104"/>
  </w:num>
  <w:num w:numId="148" w16cid:durableId="1740783781">
    <w:abstractNumId w:val="118"/>
  </w:num>
  <w:num w:numId="149" w16cid:durableId="1707557249">
    <w:abstractNumId w:val="90"/>
  </w:num>
  <w:num w:numId="150" w16cid:durableId="243610221">
    <w:abstractNumId w:val="158"/>
  </w:num>
  <w:num w:numId="151" w16cid:durableId="1816411783">
    <w:abstractNumId w:val="26"/>
  </w:num>
  <w:num w:numId="152" w16cid:durableId="2053267448">
    <w:abstractNumId w:val="196"/>
  </w:num>
  <w:num w:numId="153" w16cid:durableId="1334531373">
    <w:abstractNumId w:val="194"/>
  </w:num>
  <w:num w:numId="154" w16cid:durableId="37168708">
    <w:abstractNumId w:val="117"/>
  </w:num>
  <w:num w:numId="155" w16cid:durableId="1020858347">
    <w:abstractNumId w:val="11"/>
  </w:num>
  <w:num w:numId="156" w16cid:durableId="242881563">
    <w:abstractNumId w:val="88"/>
  </w:num>
  <w:num w:numId="157" w16cid:durableId="108399506">
    <w:abstractNumId w:val="65"/>
  </w:num>
  <w:num w:numId="158" w16cid:durableId="1546791376">
    <w:abstractNumId w:val="105"/>
  </w:num>
  <w:num w:numId="159" w16cid:durableId="1274098796">
    <w:abstractNumId w:val="145"/>
  </w:num>
  <w:num w:numId="160" w16cid:durableId="1895963707">
    <w:abstractNumId w:val="124"/>
  </w:num>
  <w:num w:numId="161" w16cid:durableId="702705023">
    <w:abstractNumId w:val="162"/>
  </w:num>
  <w:num w:numId="162" w16cid:durableId="1679965466">
    <w:abstractNumId w:val="128"/>
  </w:num>
  <w:num w:numId="163" w16cid:durableId="195117819">
    <w:abstractNumId w:val="183"/>
  </w:num>
  <w:num w:numId="164" w16cid:durableId="1006639070">
    <w:abstractNumId w:val="150"/>
  </w:num>
  <w:num w:numId="165" w16cid:durableId="344064929">
    <w:abstractNumId w:val="198"/>
  </w:num>
  <w:num w:numId="166" w16cid:durableId="756442213">
    <w:abstractNumId w:val="143"/>
  </w:num>
  <w:num w:numId="167" w16cid:durableId="363946710">
    <w:abstractNumId w:val="14"/>
  </w:num>
  <w:num w:numId="168" w16cid:durableId="1027096762">
    <w:abstractNumId w:val="180"/>
  </w:num>
  <w:num w:numId="169" w16cid:durableId="696396761">
    <w:abstractNumId w:val="186"/>
  </w:num>
  <w:num w:numId="170" w16cid:durableId="1643121022">
    <w:abstractNumId w:val="123"/>
  </w:num>
  <w:num w:numId="171" w16cid:durableId="1230848556">
    <w:abstractNumId w:val="114"/>
  </w:num>
  <w:num w:numId="172" w16cid:durableId="299072956">
    <w:abstractNumId w:val="185"/>
  </w:num>
  <w:num w:numId="173" w16cid:durableId="1039939550">
    <w:abstractNumId w:val="27"/>
  </w:num>
  <w:num w:numId="174" w16cid:durableId="1608192956">
    <w:abstractNumId w:val="130"/>
  </w:num>
  <w:num w:numId="175" w16cid:durableId="342514780">
    <w:abstractNumId w:val="15"/>
  </w:num>
  <w:num w:numId="176" w16cid:durableId="759259943">
    <w:abstractNumId w:val="68"/>
  </w:num>
  <w:num w:numId="177" w16cid:durableId="1058671150">
    <w:abstractNumId w:val="73"/>
  </w:num>
  <w:num w:numId="178" w16cid:durableId="997809259">
    <w:abstractNumId w:val="119"/>
  </w:num>
  <w:num w:numId="179" w16cid:durableId="1091849980">
    <w:abstractNumId w:val="152"/>
  </w:num>
  <w:num w:numId="180" w16cid:durableId="664862994">
    <w:abstractNumId w:val="78"/>
  </w:num>
  <w:num w:numId="181" w16cid:durableId="82846627">
    <w:abstractNumId w:val="140"/>
  </w:num>
  <w:num w:numId="182" w16cid:durableId="628054662">
    <w:abstractNumId w:val="56"/>
  </w:num>
  <w:num w:numId="183" w16cid:durableId="674846786">
    <w:abstractNumId w:val="97"/>
  </w:num>
  <w:num w:numId="184" w16cid:durableId="1880504713">
    <w:abstractNumId w:val="188"/>
  </w:num>
  <w:num w:numId="185" w16cid:durableId="948246392">
    <w:abstractNumId w:val="24"/>
  </w:num>
  <w:num w:numId="186" w16cid:durableId="138112880">
    <w:abstractNumId w:val="167"/>
  </w:num>
  <w:num w:numId="187" w16cid:durableId="1226599535">
    <w:abstractNumId w:val="102"/>
  </w:num>
  <w:num w:numId="188" w16cid:durableId="1215846725">
    <w:abstractNumId w:val="6"/>
  </w:num>
  <w:num w:numId="189" w16cid:durableId="1278372221">
    <w:abstractNumId w:val="81"/>
  </w:num>
  <w:num w:numId="190" w16cid:durableId="1184056976">
    <w:abstractNumId w:val="133"/>
  </w:num>
  <w:num w:numId="191" w16cid:durableId="449979697">
    <w:abstractNumId w:val="8"/>
  </w:num>
  <w:num w:numId="192" w16cid:durableId="972949716">
    <w:abstractNumId w:val="86"/>
  </w:num>
  <w:num w:numId="193" w16cid:durableId="385378541">
    <w:abstractNumId w:val="50"/>
  </w:num>
  <w:num w:numId="194" w16cid:durableId="214856549">
    <w:abstractNumId w:val="101"/>
  </w:num>
  <w:num w:numId="195" w16cid:durableId="1183785389">
    <w:abstractNumId w:val="29"/>
  </w:num>
  <w:num w:numId="196" w16cid:durableId="620455733">
    <w:abstractNumId w:val="99"/>
  </w:num>
  <w:num w:numId="197" w16cid:durableId="94176449">
    <w:abstractNumId w:val="60"/>
  </w:num>
  <w:num w:numId="198" w16cid:durableId="133332139">
    <w:abstractNumId w:val="197"/>
  </w:num>
  <w:num w:numId="199" w16cid:durableId="1999579753">
    <w:abstractNumId w:val="113"/>
  </w:num>
  <w:num w:numId="200" w16cid:durableId="827331923">
    <w:abstractNumId w:val="98"/>
  </w:num>
  <w:num w:numId="201" w16cid:durableId="352148940">
    <w:abstractNumId w:val="16"/>
  </w:num>
  <w:num w:numId="202" w16cid:durableId="843396142">
    <w:abstractNumId w:val="1"/>
  </w:num>
  <w:num w:numId="203" w16cid:durableId="936331131">
    <w:abstractNumId w:val="17"/>
  </w:num>
  <w:num w:numId="204" w16cid:durableId="1355961701">
    <w:abstractNumId w:val="165"/>
  </w:num>
  <w:num w:numId="205" w16cid:durableId="2071809970">
    <w:abstractNumId w:val="63"/>
  </w:num>
  <w:num w:numId="206" w16cid:durableId="1889489689">
    <w:abstractNumId w:val="87"/>
  </w:num>
  <w:num w:numId="207" w16cid:durableId="1323124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1074D0"/>
    <w:rsid w:val="001B3CFB"/>
    <w:rsid w:val="001B483B"/>
    <w:rsid w:val="002465B3"/>
    <w:rsid w:val="002D1977"/>
    <w:rsid w:val="00313510"/>
    <w:rsid w:val="003A5DBF"/>
    <w:rsid w:val="003C1AA4"/>
    <w:rsid w:val="0044682B"/>
    <w:rsid w:val="00447B21"/>
    <w:rsid w:val="004761A0"/>
    <w:rsid w:val="00525B1C"/>
    <w:rsid w:val="00533182"/>
    <w:rsid w:val="0058351B"/>
    <w:rsid w:val="005B693D"/>
    <w:rsid w:val="005D4397"/>
    <w:rsid w:val="00602882"/>
    <w:rsid w:val="00610246"/>
    <w:rsid w:val="00647BC4"/>
    <w:rsid w:val="00664A31"/>
    <w:rsid w:val="00671E9F"/>
    <w:rsid w:val="006A6A23"/>
    <w:rsid w:val="006E50D2"/>
    <w:rsid w:val="00727872"/>
    <w:rsid w:val="00746A71"/>
    <w:rsid w:val="007877CB"/>
    <w:rsid w:val="007B760D"/>
    <w:rsid w:val="007D534A"/>
    <w:rsid w:val="008064AC"/>
    <w:rsid w:val="0084373E"/>
    <w:rsid w:val="0088202A"/>
    <w:rsid w:val="00900515"/>
    <w:rsid w:val="0091795F"/>
    <w:rsid w:val="00944243"/>
    <w:rsid w:val="00973C38"/>
    <w:rsid w:val="009A21CE"/>
    <w:rsid w:val="009A5D23"/>
    <w:rsid w:val="009E7707"/>
    <w:rsid w:val="00A1138C"/>
    <w:rsid w:val="00A52C7B"/>
    <w:rsid w:val="00A73458"/>
    <w:rsid w:val="00AE4975"/>
    <w:rsid w:val="00B608AC"/>
    <w:rsid w:val="00B6105D"/>
    <w:rsid w:val="00B8644E"/>
    <w:rsid w:val="00C00571"/>
    <w:rsid w:val="00C85297"/>
    <w:rsid w:val="00CA6341"/>
    <w:rsid w:val="00CC3C01"/>
    <w:rsid w:val="00D2231D"/>
    <w:rsid w:val="00D96EA4"/>
    <w:rsid w:val="00DE4829"/>
    <w:rsid w:val="00E30E2C"/>
    <w:rsid w:val="00E85172"/>
    <w:rsid w:val="00EA5412"/>
    <w:rsid w:val="00EE0403"/>
    <w:rsid w:val="00EF2577"/>
    <w:rsid w:val="00F22753"/>
    <w:rsid w:val="00F31F2F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4-08-20T07:08:00Z</dcterms:created>
  <dcterms:modified xsi:type="dcterms:W3CDTF">2024-08-20T07:09:00Z</dcterms:modified>
</cp:coreProperties>
</file>